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7B" w:rsidRDefault="0093247B" w:rsidP="00F5140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47B"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5B3B40" w:rsidRDefault="002A190F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13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№ </w:t>
      </w:r>
      <w:r w:rsidR="001F13E3">
        <w:rPr>
          <w:rFonts w:ascii="Times New Roman" w:hAnsi="Times New Roman" w:cs="Times New Roman"/>
          <w:sz w:val="28"/>
          <w:szCs w:val="28"/>
        </w:rPr>
        <w:t>____</w:t>
      </w:r>
    </w:p>
    <w:p w:rsidR="00F51402" w:rsidRDefault="00F51402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3451" w:rsidRPr="002B0419" w:rsidRDefault="007C6C63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B34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2B0419" w:rsidRPr="002B0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виационного </w:t>
      </w:r>
      <w:r w:rsidR="000E4B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ортивного фестиваля</w:t>
      </w:r>
      <w:r w:rsidR="008030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0E4B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вященного 105</w:t>
      </w:r>
      <w:r w:rsidR="002B0419" w:rsidRPr="002B0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0E4B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овщине ПВО России и 90</w:t>
      </w:r>
      <w:r w:rsidR="002B0419" w:rsidRPr="002B0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летию </w:t>
      </w:r>
      <w:r w:rsidR="000E4B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ажданской авиации Сибири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2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  <w:gridCol w:w="6521"/>
        <w:gridCol w:w="6521"/>
      </w:tblGrid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5E1BB3" w:rsidRDefault="00E62646" w:rsidP="000E4B3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ибирской области, 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F531DA" w:rsidRDefault="000E4B3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E62646"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</w:p>
          <w:p w:rsidR="00E62646" w:rsidRPr="00F531DA" w:rsidRDefault="000E4B34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егиональной общественной организации спортивной авиации, секретарь организационного комитета (по</w:t>
            </w:r>
            <w:r w:rsid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CC361F" w:rsidRDefault="003B4D74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61F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  <w:p w:rsidR="003B4D74" w:rsidRPr="00F531DA" w:rsidRDefault="003B4D74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61F"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директор федерального государственного унитарного предприятия «Сибирский научно-исследовательский институт авиации имени С.А. Чап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</w:t>
            </w:r>
          </w:p>
          <w:p w:rsidR="003B4D74" w:rsidRPr="00F531DA" w:rsidRDefault="003B4D74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71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й службы безопасности России по Новосибирской области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</w:p>
          <w:p w:rsidR="003B4D74" w:rsidRPr="00F531DA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991054" w:rsidRDefault="003B4D74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  <w:p w:rsidR="003B4D74" w:rsidRPr="00F531DA" w:rsidRDefault="003B4D74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8E42B4" w:rsidRDefault="003B4D74" w:rsidP="005E1BB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E42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3B4D74" w:rsidRPr="00F531DA" w:rsidTr="00F531DA">
        <w:trPr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ифеев</w:t>
            </w:r>
          </w:p>
          <w:p w:rsidR="003B4D74" w:rsidRPr="00F531DA" w:rsidRDefault="003B4D74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3B4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шковского района Новосибирской области (по согласованию);</w:t>
            </w:r>
          </w:p>
        </w:tc>
        <w:tc>
          <w:tcPr>
            <w:tcW w:w="6521" w:type="dxa"/>
            <w:tcBorders>
              <w:left w:val="nil"/>
            </w:tcBorders>
          </w:tcPr>
          <w:p w:rsidR="003B4D74" w:rsidRPr="00F531DA" w:rsidRDefault="003B4D74" w:rsidP="0014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B4D74" w:rsidRPr="00F531DA" w:rsidRDefault="003B4D74" w:rsidP="0014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глава Мошковского района Новосибирской области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991054" w:rsidRDefault="003B4D74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  <w:p w:rsidR="003B4D74" w:rsidRPr="00F531DA" w:rsidRDefault="003B4D74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326A8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рганизации охраны общественного порядка </w:t>
            </w:r>
            <w:r w:rsidRPr="00CC18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храны общественного порядка и взаимодействия с органами госвласти субъектов РФ и органами местного самоуправления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Министерства внутренних дел Российской Феде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</w:t>
            </w:r>
          </w:p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ей Никола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дминистративных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администрации Губернатора Новосибирской области и Правительства Новосибирской области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ылевский </w:t>
            </w:r>
          </w:p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Новосибирской области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991054" w:rsidRDefault="003B4D74" w:rsidP="00F531D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105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уфарева</w:t>
            </w:r>
          </w:p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05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катерина Леонидовна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ткрытого акционерного </w:t>
            </w:r>
            <w:r w:rsidRPr="00326A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«Экспресс-пригород»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2D764B" w:rsidRDefault="003B4D74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4B">
              <w:rPr>
                <w:rFonts w:ascii="Times New Roman" w:hAnsi="Times New Roman" w:cs="Times New Roman"/>
                <w:sz w:val="28"/>
                <w:szCs w:val="28"/>
              </w:rPr>
              <w:t>Маерчук</w:t>
            </w:r>
          </w:p>
          <w:p w:rsidR="003B4D74" w:rsidRPr="002D764B" w:rsidRDefault="003B4D74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764B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2D764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правления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в</w:t>
            </w:r>
          </w:p>
          <w:p w:rsidR="003B4D74" w:rsidRPr="00F531DA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токольного обеспечения Администрации</w:t>
            </w:r>
            <w:r w:rsidRPr="00B00B64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0E6D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70E6D" w:rsidRDefault="00E70E6D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D">
              <w:rPr>
                <w:rFonts w:ascii="Times New Roman" w:hAnsi="Times New Roman" w:cs="Times New Roman"/>
                <w:sz w:val="28"/>
                <w:szCs w:val="28"/>
              </w:rPr>
              <w:t>Маршал</w:t>
            </w:r>
          </w:p>
          <w:p w:rsidR="00E70E6D" w:rsidRDefault="00E70E6D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D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426" w:type="dxa"/>
          </w:tcPr>
          <w:p w:rsidR="00E70E6D" w:rsidRPr="00F531DA" w:rsidRDefault="00E70E6D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70E6D" w:rsidRDefault="00E70E6D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D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охраны общественного порядка организации охраны общественного порядк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е МВД России по Сибирскому федеральному округу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Резанцев</w:t>
            </w:r>
          </w:p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Яков Владими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командующий 41-й общевойсковой армией, генера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</w:t>
            </w:r>
          </w:p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культуры Новосибирской области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ий</w:t>
            </w:r>
          </w:p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сибирского района Новосибирской области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CC361F" w:rsidRDefault="00CC361F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</w:t>
            </w:r>
          </w:p>
          <w:p w:rsidR="003B4D74" w:rsidRPr="00F531DA" w:rsidRDefault="00CC361F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чеслав Иванович</w:t>
            </w:r>
            <w:r w:rsidR="003B4D74"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CC361F" w:rsidP="008E42B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B4D74"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Западно-Сибирского межрегионального территориального управления воздушного транспорта (по</w:t>
            </w:r>
            <w:r w:rsidR="003B4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4D74"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игунов</w:t>
            </w:r>
          </w:p>
          <w:p w:rsidR="003B4D74" w:rsidRPr="00F531DA" w:rsidRDefault="003B4D74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707E4B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командующий Сибир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кру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вардии Российской Федерации (по согласованию)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Pr="00F531DA" w:rsidRDefault="003B4D74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чук</w:t>
            </w:r>
          </w:p>
          <w:p w:rsidR="003B4D74" w:rsidRPr="00F531DA" w:rsidRDefault="003B4D74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9105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3B4D74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3B4D74" w:rsidRDefault="003B4D74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</w:p>
          <w:p w:rsidR="003B4D74" w:rsidRPr="00F531DA" w:rsidRDefault="003B4D7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;</w:t>
            </w:r>
          </w:p>
        </w:tc>
      </w:tr>
      <w:tr w:rsidR="00181F8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181F8B" w:rsidRDefault="00181F8B" w:rsidP="006A0BC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1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дрин</w:t>
            </w:r>
          </w:p>
          <w:p w:rsidR="00181F8B" w:rsidRPr="00F531DA" w:rsidRDefault="00181F8B" w:rsidP="00181F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лий</w:t>
            </w:r>
            <w:r w:rsidRPr="00181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тольевич</w:t>
            </w:r>
          </w:p>
        </w:tc>
        <w:tc>
          <w:tcPr>
            <w:tcW w:w="426" w:type="dxa"/>
          </w:tcPr>
          <w:p w:rsidR="00181F8B" w:rsidRPr="00F531DA" w:rsidRDefault="00181F8B" w:rsidP="006A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181F8B" w:rsidRPr="008E42B4" w:rsidRDefault="00181F8B" w:rsidP="00181F8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1F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яющий обязанности председателя Новосибирского регионального отделения </w:t>
            </w:r>
            <w:r w:rsidRPr="008E42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ероссийской общественно-государственной </w:t>
            </w:r>
            <w:r w:rsidRPr="008E42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рганизации «Добровольное общество содействия армии, авиации и флоту России» (по согласованию);</w:t>
            </w:r>
          </w:p>
        </w:tc>
      </w:tr>
      <w:tr w:rsidR="00181F8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181F8B" w:rsidRDefault="00181F8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A5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Щеглов</w:t>
            </w:r>
          </w:p>
          <w:p w:rsidR="00181F8B" w:rsidRPr="00F531DA" w:rsidRDefault="00181F8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5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426" w:type="dxa"/>
          </w:tcPr>
          <w:p w:rsidR="00181F8B" w:rsidRPr="00F531DA" w:rsidRDefault="00181F8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181F8B" w:rsidRPr="00F531DA" w:rsidRDefault="00181F8B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заместитель </w:t>
            </w:r>
            <w:r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управления федеральной службы войск национальной гвардии Российской Федерации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ой области (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ию);</w:t>
            </w:r>
          </w:p>
        </w:tc>
      </w:tr>
      <w:tr w:rsidR="00181F8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181F8B" w:rsidRPr="00F531DA" w:rsidRDefault="00181F8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181F8B" w:rsidRPr="00F531DA" w:rsidRDefault="00181F8B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181F8B" w:rsidRPr="00F531DA" w:rsidRDefault="00181F8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81F8B" w:rsidRPr="00F531DA" w:rsidRDefault="00181F8B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по 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(по согласованию);</w:t>
            </w:r>
          </w:p>
        </w:tc>
      </w:tr>
      <w:tr w:rsidR="00181F8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181F8B" w:rsidRPr="00F531DA" w:rsidRDefault="00181F8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овлев</w:t>
            </w:r>
          </w:p>
          <w:p w:rsidR="00181F8B" w:rsidRPr="00F531DA" w:rsidRDefault="00181F8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6" w:type="dxa"/>
          </w:tcPr>
          <w:p w:rsidR="00181F8B" w:rsidRPr="00F531DA" w:rsidRDefault="00181F8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81F8B" w:rsidRPr="00F531DA" w:rsidRDefault="00181F8B" w:rsidP="00D335E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овосибирской области;</w:t>
            </w:r>
          </w:p>
        </w:tc>
      </w:tr>
      <w:tr w:rsidR="00181F8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181F8B" w:rsidRPr="00991054" w:rsidRDefault="00181F8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Ярцев</w:t>
            </w:r>
          </w:p>
          <w:p w:rsidR="00181F8B" w:rsidRPr="00991054" w:rsidRDefault="00181F8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26" w:type="dxa"/>
          </w:tcPr>
          <w:p w:rsidR="00181F8B" w:rsidRPr="00991054" w:rsidRDefault="00181F8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81F8B" w:rsidRPr="00991054" w:rsidRDefault="00181F8B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пожаротушения и проведения аварийно-спасательных работ Главного управления МЧС России по Новосиби</w:t>
            </w:r>
            <w:r w:rsidR="00244C6B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.</w:t>
            </w:r>
            <w:bookmarkStart w:id="0" w:name="_GoBack"/>
            <w:bookmarkEnd w:id="0"/>
          </w:p>
        </w:tc>
      </w:tr>
    </w:tbl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DA" w:rsidRDefault="00383FDA" w:rsidP="00837E21">
      <w:pPr>
        <w:spacing w:after="0" w:line="240" w:lineRule="auto"/>
      </w:pPr>
      <w:r>
        <w:separator/>
      </w:r>
    </w:p>
  </w:endnote>
  <w:endnote w:type="continuationSeparator" w:id="0">
    <w:p w:rsidR="00383FDA" w:rsidRDefault="00383FDA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DA" w:rsidRDefault="00383FDA" w:rsidP="00837E21">
      <w:pPr>
        <w:spacing w:after="0" w:line="240" w:lineRule="auto"/>
      </w:pPr>
      <w:r>
        <w:separator/>
      </w:r>
    </w:p>
  </w:footnote>
  <w:footnote w:type="continuationSeparator" w:id="0">
    <w:p w:rsidR="00383FDA" w:rsidRDefault="00383FDA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244C6B">
          <w:rPr>
            <w:noProof/>
            <w:sz w:val="20"/>
            <w:szCs w:val="20"/>
          </w:rPr>
          <w:t>3</w:t>
        </w:r>
        <w:r w:rsidRPr="00F87771">
          <w:rPr>
            <w:sz w:val="20"/>
            <w:szCs w:val="20"/>
          </w:rPr>
          <w:fldChar w:fldCharType="end"/>
        </w:r>
      </w:p>
    </w:sdtContent>
  </w:sdt>
  <w:p w:rsidR="00F87771" w:rsidRPr="00F87771" w:rsidRDefault="00F87771">
    <w:pPr>
      <w:pStyle w:val="a7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46725"/>
    <w:rsid w:val="00050E9A"/>
    <w:rsid w:val="000714E2"/>
    <w:rsid w:val="00073451"/>
    <w:rsid w:val="00086E90"/>
    <w:rsid w:val="0009187D"/>
    <w:rsid w:val="00094384"/>
    <w:rsid w:val="000B2BB5"/>
    <w:rsid w:val="000B51E5"/>
    <w:rsid w:val="000D139A"/>
    <w:rsid w:val="000D58BC"/>
    <w:rsid w:val="000E4B34"/>
    <w:rsid w:val="00133153"/>
    <w:rsid w:val="001704A3"/>
    <w:rsid w:val="00181F8B"/>
    <w:rsid w:val="001C168F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75F45"/>
    <w:rsid w:val="002A190F"/>
    <w:rsid w:val="002A54FB"/>
    <w:rsid w:val="002B0419"/>
    <w:rsid w:val="002D764B"/>
    <w:rsid w:val="002E02D8"/>
    <w:rsid w:val="002E0808"/>
    <w:rsid w:val="002E0850"/>
    <w:rsid w:val="00313752"/>
    <w:rsid w:val="003252E1"/>
    <w:rsid w:val="00326A83"/>
    <w:rsid w:val="00335DDA"/>
    <w:rsid w:val="00351BAF"/>
    <w:rsid w:val="00357227"/>
    <w:rsid w:val="003616BB"/>
    <w:rsid w:val="00383FDA"/>
    <w:rsid w:val="003911D9"/>
    <w:rsid w:val="00393AC0"/>
    <w:rsid w:val="003B4D74"/>
    <w:rsid w:val="003B5C73"/>
    <w:rsid w:val="003C3BF7"/>
    <w:rsid w:val="003C5AD2"/>
    <w:rsid w:val="00413CFE"/>
    <w:rsid w:val="00414912"/>
    <w:rsid w:val="00434E62"/>
    <w:rsid w:val="00450361"/>
    <w:rsid w:val="00452EA4"/>
    <w:rsid w:val="00492413"/>
    <w:rsid w:val="004A404B"/>
    <w:rsid w:val="004A436D"/>
    <w:rsid w:val="004B22BC"/>
    <w:rsid w:val="004F1705"/>
    <w:rsid w:val="00502681"/>
    <w:rsid w:val="00524966"/>
    <w:rsid w:val="005302A6"/>
    <w:rsid w:val="0053194A"/>
    <w:rsid w:val="00534095"/>
    <w:rsid w:val="00550ECC"/>
    <w:rsid w:val="00556341"/>
    <w:rsid w:val="005630AA"/>
    <w:rsid w:val="00563EC5"/>
    <w:rsid w:val="005653BC"/>
    <w:rsid w:val="00571C6A"/>
    <w:rsid w:val="005B3B40"/>
    <w:rsid w:val="005E1BB3"/>
    <w:rsid w:val="005E664D"/>
    <w:rsid w:val="00620259"/>
    <w:rsid w:val="00625541"/>
    <w:rsid w:val="00626B5B"/>
    <w:rsid w:val="006340F7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31F8"/>
    <w:rsid w:val="007453C0"/>
    <w:rsid w:val="0075123E"/>
    <w:rsid w:val="00755C53"/>
    <w:rsid w:val="007633D7"/>
    <w:rsid w:val="00770B84"/>
    <w:rsid w:val="007720CC"/>
    <w:rsid w:val="00790B6C"/>
    <w:rsid w:val="007B2775"/>
    <w:rsid w:val="007B34ED"/>
    <w:rsid w:val="007B4B9D"/>
    <w:rsid w:val="007B71D2"/>
    <w:rsid w:val="007C1CA0"/>
    <w:rsid w:val="007C6C63"/>
    <w:rsid w:val="007D0344"/>
    <w:rsid w:val="007D64A3"/>
    <w:rsid w:val="007D7EC3"/>
    <w:rsid w:val="007E77C0"/>
    <w:rsid w:val="007F5D7E"/>
    <w:rsid w:val="0080305E"/>
    <w:rsid w:val="00814A63"/>
    <w:rsid w:val="008214AE"/>
    <w:rsid w:val="0083011D"/>
    <w:rsid w:val="00837E21"/>
    <w:rsid w:val="0084481E"/>
    <w:rsid w:val="008471D6"/>
    <w:rsid w:val="00897636"/>
    <w:rsid w:val="008B3F77"/>
    <w:rsid w:val="008D4616"/>
    <w:rsid w:val="008E0838"/>
    <w:rsid w:val="008E42B4"/>
    <w:rsid w:val="00900B4E"/>
    <w:rsid w:val="009246F4"/>
    <w:rsid w:val="00930CC6"/>
    <w:rsid w:val="0093247B"/>
    <w:rsid w:val="0095151C"/>
    <w:rsid w:val="00951F13"/>
    <w:rsid w:val="00960525"/>
    <w:rsid w:val="00971C5A"/>
    <w:rsid w:val="00971EC7"/>
    <w:rsid w:val="009739BF"/>
    <w:rsid w:val="00984DE7"/>
    <w:rsid w:val="0098521C"/>
    <w:rsid w:val="00991054"/>
    <w:rsid w:val="009C73B7"/>
    <w:rsid w:val="009D6136"/>
    <w:rsid w:val="009E7563"/>
    <w:rsid w:val="00A24FC9"/>
    <w:rsid w:val="00A408DE"/>
    <w:rsid w:val="00A55806"/>
    <w:rsid w:val="00A70F99"/>
    <w:rsid w:val="00A95134"/>
    <w:rsid w:val="00AA176E"/>
    <w:rsid w:val="00AC5E60"/>
    <w:rsid w:val="00AE3801"/>
    <w:rsid w:val="00AE6F7D"/>
    <w:rsid w:val="00AF57C4"/>
    <w:rsid w:val="00B00B64"/>
    <w:rsid w:val="00B113A2"/>
    <w:rsid w:val="00B22F37"/>
    <w:rsid w:val="00B24FE5"/>
    <w:rsid w:val="00B26279"/>
    <w:rsid w:val="00B643F2"/>
    <w:rsid w:val="00B67B5B"/>
    <w:rsid w:val="00B70292"/>
    <w:rsid w:val="00B820F5"/>
    <w:rsid w:val="00B83CEC"/>
    <w:rsid w:val="00B96B7A"/>
    <w:rsid w:val="00BB4007"/>
    <w:rsid w:val="00BB48CF"/>
    <w:rsid w:val="00BD79F4"/>
    <w:rsid w:val="00BE5303"/>
    <w:rsid w:val="00C003E7"/>
    <w:rsid w:val="00C27235"/>
    <w:rsid w:val="00C46A71"/>
    <w:rsid w:val="00C51DC2"/>
    <w:rsid w:val="00C54496"/>
    <w:rsid w:val="00C73693"/>
    <w:rsid w:val="00C74427"/>
    <w:rsid w:val="00C83523"/>
    <w:rsid w:val="00C901D9"/>
    <w:rsid w:val="00CA6A30"/>
    <w:rsid w:val="00CC182E"/>
    <w:rsid w:val="00CC361F"/>
    <w:rsid w:val="00D06435"/>
    <w:rsid w:val="00D07B49"/>
    <w:rsid w:val="00D25ECC"/>
    <w:rsid w:val="00D335E9"/>
    <w:rsid w:val="00D41398"/>
    <w:rsid w:val="00D82A06"/>
    <w:rsid w:val="00DA11F2"/>
    <w:rsid w:val="00DA1633"/>
    <w:rsid w:val="00DA7767"/>
    <w:rsid w:val="00DE5E45"/>
    <w:rsid w:val="00DF1026"/>
    <w:rsid w:val="00E33291"/>
    <w:rsid w:val="00E62646"/>
    <w:rsid w:val="00E70E6D"/>
    <w:rsid w:val="00E753DB"/>
    <w:rsid w:val="00EC34A8"/>
    <w:rsid w:val="00ED39A7"/>
    <w:rsid w:val="00F51402"/>
    <w:rsid w:val="00F531DA"/>
    <w:rsid w:val="00F616C0"/>
    <w:rsid w:val="00F62DF8"/>
    <w:rsid w:val="00F74B45"/>
    <w:rsid w:val="00F87771"/>
    <w:rsid w:val="00F96A42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135F-14D7-4BC0-906D-936FBAE4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05:09:00Z</cp:lastPrinted>
  <dcterms:created xsi:type="dcterms:W3CDTF">2019-06-06T05:39:00Z</dcterms:created>
  <dcterms:modified xsi:type="dcterms:W3CDTF">2019-06-06T05:39:00Z</dcterms:modified>
</cp:coreProperties>
</file>